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C964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  <w:r w:rsidRPr="002B2810">
        <w:rPr>
          <w:rFonts w:hint="eastAsia"/>
        </w:rPr>
        <w:t>様式第７号（第４条関係）</w:t>
      </w:r>
    </w:p>
    <w:p w14:paraId="5DB0CF2D" w14:textId="77777777" w:rsidR="00687169" w:rsidRPr="002B2810" w:rsidRDefault="00687169" w:rsidP="00687169">
      <w:pPr>
        <w:kinsoku w:val="0"/>
        <w:overflowPunct w:val="0"/>
        <w:autoSpaceDE w:val="0"/>
        <w:autoSpaceDN w:val="0"/>
        <w:jc w:val="center"/>
      </w:pPr>
      <w:r w:rsidRPr="002B2810">
        <w:rPr>
          <w:rFonts w:hint="eastAsia"/>
        </w:rPr>
        <w:t>（表）</w:t>
      </w:r>
    </w:p>
    <w:p w14:paraId="6308E6FC" w14:textId="28BCCD17" w:rsidR="00687169" w:rsidRPr="002B2810" w:rsidRDefault="00687169" w:rsidP="00687169">
      <w:pPr>
        <w:kinsoku w:val="0"/>
        <w:overflowPunct w:val="0"/>
        <w:autoSpaceDE w:val="0"/>
        <w:autoSpaceDN w:val="0"/>
        <w:ind w:right="245"/>
        <w:jc w:val="right"/>
      </w:pPr>
      <w:r w:rsidRPr="002B2810">
        <w:rPr>
          <w:rFonts w:hint="eastAsia"/>
        </w:rPr>
        <w:t xml:space="preserve">　年　</w:t>
      </w:r>
      <w:r w:rsidR="00E841D2">
        <w:rPr>
          <w:rFonts w:hint="eastAsia"/>
        </w:rPr>
        <w:t xml:space="preserve">　</w:t>
      </w:r>
      <w:r w:rsidRPr="002B2810">
        <w:rPr>
          <w:rFonts w:hint="eastAsia"/>
        </w:rPr>
        <w:t xml:space="preserve">月　</w:t>
      </w:r>
      <w:r w:rsidR="00E841D2">
        <w:rPr>
          <w:rFonts w:hint="eastAsia"/>
        </w:rPr>
        <w:t xml:space="preserve">　</w:t>
      </w:r>
      <w:r w:rsidRPr="002B2810">
        <w:rPr>
          <w:rFonts w:hint="eastAsia"/>
        </w:rPr>
        <w:t xml:space="preserve">日　</w:t>
      </w:r>
    </w:p>
    <w:p w14:paraId="67923221" w14:textId="77777777" w:rsidR="00687169" w:rsidRPr="002B2810" w:rsidRDefault="00687169" w:rsidP="00687169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>北上市長　様</w:t>
      </w:r>
    </w:p>
    <w:p w14:paraId="6E99FAFF" w14:textId="77777777" w:rsidR="00687169" w:rsidRPr="002B2810" w:rsidRDefault="00687169" w:rsidP="007A09F6">
      <w:pPr>
        <w:kinsoku w:val="0"/>
        <w:overflowPunct w:val="0"/>
        <w:autoSpaceDE w:val="0"/>
        <w:autoSpaceDN w:val="0"/>
        <w:spacing w:line="240" w:lineRule="exact"/>
        <w:ind w:firstLineChars="100" w:firstLine="245"/>
      </w:pPr>
    </w:p>
    <w:p w14:paraId="243EEEC4" w14:textId="77777777" w:rsidR="00687169" w:rsidRPr="002B2810" w:rsidRDefault="000D2B7A" w:rsidP="00D15426">
      <w:pPr>
        <w:kinsoku w:val="0"/>
        <w:overflowPunct w:val="0"/>
        <w:autoSpaceDE w:val="0"/>
        <w:autoSpaceDN w:val="0"/>
        <w:jc w:val="center"/>
      </w:pPr>
      <w:r w:rsidRPr="000D2B7A">
        <w:rPr>
          <w:rFonts w:hint="eastAsia"/>
        </w:rPr>
        <w:t>障害児通所給付費等支給変更申請書</w:t>
      </w:r>
    </w:p>
    <w:p w14:paraId="1D5A9EDC" w14:textId="77777777" w:rsidR="00687169" w:rsidRPr="002B2810" w:rsidRDefault="00687169" w:rsidP="007A09F6">
      <w:pPr>
        <w:kinsoku w:val="0"/>
        <w:overflowPunct w:val="0"/>
        <w:autoSpaceDE w:val="0"/>
        <w:autoSpaceDN w:val="0"/>
        <w:spacing w:line="240" w:lineRule="exact"/>
      </w:pPr>
    </w:p>
    <w:tbl>
      <w:tblPr>
        <w:tblW w:w="9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49"/>
        <w:gridCol w:w="964"/>
        <w:gridCol w:w="170"/>
        <w:gridCol w:w="810"/>
        <w:gridCol w:w="608"/>
        <w:gridCol w:w="458"/>
        <w:gridCol w:w="363"/>
        <w:gridCol w:w="454"/>
        <w:gridCol w:w="76"/>
        <w:gridCol w:w="1200"/>
        <w:gridCol w:w="25"/>
        <w:gridCol w:w="1198"/>
        <w:gridCol w:w="53"/>
        <w:gridCol w:w="567"/>
        <w:gridCol w:w="1152"/>
      </w:tblGrid>
      <w:tr w:rsidR="00425C1C" w:rsidRPr="002B2810" w14:paraId="31B0C6A9" w14:textId="77777777" w:rsidTr="00425C1C">
        <w:trPr>
          <w:trHeight w:val="280"/>
        </w:trPr>
        <w:tc>
          <w:tcPr>
            <w:tcW w:w="517" w:type="dxa"/>
            <w:vMerge w:val="restart"/>
            <w:textDirection w:val="tbRlV"/>
            <w:vAlign w:val="center"/>
          </w:tcPr>
          <w:p w14:paraId="388D269A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申請者</w:t>
            </w:r>
          </w:p>
        </w:tc>
        <w:tc>
          <w:tcPr>
            <w:tcW w:w="1713" w:type="dxa"/>
            <w:gridSpan w:val="2"/>
            <w:vMerge w:val="restart"/>
            <w:vAlign w:val="center"/>
          </w:tcPr>
          <w:p w14:paraId="1A0EC321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氏　　　名</w:t>
            </w:r>
          </w:p>
        </w:tc>
        <w:tc>
          <w:tcPr>
            <w:tcW w:w="2409" w:type="dxa"/>
            <w:gridSpan w:val="5"/>
            <w:vMerge w:val="restart"/>
            <w:tcBorders>
              <w:right w:val="nil"/>
            </w:tcBorders>
            <w:vAlign w:val="bottom"/>
          </w:tcPr>
          <w:p w14:paraId="43609304" w14:textId="77777777" w:rsidR="00425C1C" w:rsidRPr="002B2810" w:rsidRDefault="00425C1C" w:rsidP="005A0234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gridSpan w:val="2"/>
            <w:vMerge w:val="restart"/>
            <w:tcBorders>
              <w:left w:val="nil"/>
            </w:tcBorders>
            <w:vAlign w:val="center"/>
          </w:tcPr>
          <w:p w14:paraId="6AF4EBF9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25" w:type="dxa"/>
            <w:gridSpan w:val="2"/>
            <w:vAlign w:val="center"/>
          </w:tcPr>
          <w:p w14:paraId="510DA265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5A0234">
              <w:rPr>
                <w:rFonts w:hint="eastAsia"/>
              </w:rPr>
              <w:t>個人番号</w:t>
            </w:r>
          </w:p>
        </w:tc>
        <w:tc>
          <w:tcPr>
            <w:tcW w:w="2970" w:type="dxa"/>
            <w:gridSpan w:val="4"/>
            <w:vAlign w:val="center"/>
          </w:tcPr>
          <w:p w14:paraId="131BEF1C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25C1C" w:rsidRPr="002B2810" w14:paraId="33DDDDA5" w14:textId="77777777" w:rsidTr="005A0234">
        <w:trPr>
          <w:trHeight w:val="279"/>
        </w:trPr>
        <w:tc>
          <w:tcPr>
            <w:tcW w:w="517" w:type="dxa"/>
            <w:vMerge/>
            <w:textDirection w:val="tbRlV"/>
            <w:vAlign w:val="center"/>
          </w:tcPr>
          <w:p w14:paraId="65C211CA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13" w:type="dxa"/>
            <w:gridSpan w:val="2"/>
            <w:vMerge/>
            <w:vAlign w:val="center"/>
          </w:tcPr>
          <w:p w14:paraId="61316EC3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gridSpan w:val="5"/>
            <w:vMerge/>
            <w:tcBorders>
              <w:right w:val="nil"/>
            </w:tcBorders>
            <w:vAlign w:val="bottom"/>
          </w:tcPr>
          <w:p w14:paraId="40731CC3" w14:textId="77777777" w:rsidR="00425C1C" w:rsidRPr="005A0234" w:rsidRDefault="00425C1C" w:rsidP="005A0234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gridSpan w:val="2"/>
            <w:vMerge/>
            <w:tcBorders>
              <w:left w:val="nil"/>
            </w:tcBorders>
            <w:vAlign w:val="center"/>
          </w:tcPr>
          <w:p w14:paraId="1B232A3A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25" w:type="dxa"/>
            <w:gridSpan w:val="2"/>
            <w:vAlign w:val="center"/>
          </w:tcPr>
          <w:p w14:paraId="2F17AE31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970" w:type="dxa"/>
            <w:gridSpan w:val="4"/>
            <w:vAlign w:val="center"/>
          </w:tcPr>
          <w:p w14:paraId="3A824D57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25C1C" w:rsidRPr="002B2810" w14:paraId="1D749BAD" w14:textId="77777777" w:rsidTr="00E841D2">
        <w:trPr>
          <w:trHeight w:val="1022"/>
        </w:trPr>
        <w:tc>
          <w:tcPr>
            <w:tcW w:w="517" w:type="dxa"/>
            <w:vMerge/>
            <w:vAlign w:val="center"/>
          </w:tcPr>
          <w:p w14:paraId="618CD104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13" w:type="dxa"/>
            <w:gridSpan w:val="2"/>
            <w:vAlign w:val="center"/>
          </w:tcPr>
          <w:p w14:paraId="723B6AA1" w14:textId="77777777" w:rsidR="00425C1C" w:rsidRPr="002B2810" w:rsidRDefault="00425C1C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居　住　地</w:t>
            </w:r>
          </w:p>
        </w:tc>
        <w:tc>
          <w:tcPr>
            <w:tcW w:w="7134" w:type="dxa"/>
            <w:gridSpan w:val="13"/>
            <w:vAlign w:val="center"/>
          </w:tcPr>
          <w:p w14:paraId="79A35C44" w14:textId="0A8A3E28" w:rsidR="00E841D2" w:rsidRDefault="00E841D2" w:rsidP="00E841D2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0D7A577" w14:textId="77777777" w:rsidR="00E841D2" w:rsidRDefault="00E841D2" w:rsidP="00E841D2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  <w:p w14:paraId="6C769D12" w14:textId="0F2FD65E" w:rsidR="00E841D2" w:rsidRPr="00E841D2" w:rsidRDefault="00E841D2" w:rsidP="00E841D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　　　　-　　　　-　　　　</w:t>
            </w:r>
          </w:p>
        </w:tc>
      </w:tr>
      <w:tr w:rsidR="00687169" w:rsidRPr="002B2810" w14:paraId="582EBE99" w14:textId="77777777" w:rsidTr="00322A3F">
        <w:trPr>
          <w:trHeight w:val="280"/>
        </w:trPr>
        <w:tc>
          <w:tcPr>
            <w:tcW w:w="2230" w:type="dxa"/>
            <w:gridSpan w:val="3"/>
            <w:vMerge w:val="restart"/>
            <w:vAlign w:val="center"/>
          </w:tcPr>
          <w:p w14:paraId="1D84F12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支給申請に係る</w:t>
            </w:r>
          </w:p>
          <w:p w14:paraId="102311B9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児童氏名</w:t>
            </w:r>
          </w:p>
        </w:tc>
        <w:tc>
          <w:tcPr>
            <w:tcW w:w="2939" w:type="dxa"/>
            <w:gridSpan w:val="7"/>
            <w:vMerge w:val="restart"/>
            <w:vAlign w:val="bottom"/>
          </w:tcPr>
          <w:p w14:paraId="2C6BA96B" w14:textId="77777777" w:rsidR="00687169" w:rsidRPr="002B2810" w:rsidRDefault="00687169" w:rsidP="005A0234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25" w:type="dxa"/>
            <w:gridSpan w:val="2"/>
            <w:vAlign w:val="center"/>
          </w:tcPr>
          <w:p w14:paraId="394F4517" w14:textId="77777777" w:rsidR="00687169" w:rsidRPr="002B2810" w:rsidRDefault="00566DC6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566DC6">
              <w:rPr>
                <w:rFonts w:hint="eastAsia"/>
              </w:rPr>
              <w:t>個人番号</w:t>
            </w:r>
          </w:p>
        </w:tc>
        <w:tc>
          <w:tcPr>
            <w:tcW w:w="2970" w:type="dxa"/>
            <w:gridSpan w:val="4"/>
            <w:vAlign w:val="center"/>
          </w:tcPr>
          <w:p w14:paraId="311A475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322A3F" w:rsidRPr="002B2810" w14:paraId="426D9507" w14:textId="77777777" w:rsidTr="00322A3F">
        <w:trPr>
          <w:trHeight w:val="280"/>
        </w:trPr>
        <w:tc>
          <w:tcPr>
            <w:tcW w:w="2230" w:type="dxa"/>
            <w:gridSpan w:val="3"/>
            <w:vMerge/>
            <w:vAlign w:val="center"/>
          </w:tcPr>
          <w:p w14:paraId="1452DB10" w14:textId="77777777" w:rsidR="00322A3F" w:rsidRPr="002B2810" w:rsidRDefault="00322A3F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39" w:type="dxa"/>
            <w:gridSpan w:val="7"/>
            <w:vMerge/>
            <w:vAlign w:val="bottom"/>
          </w:tcPr>
          <w:p w14:paraId="49AAA25E" w14:textId="77777777" w:rsidR="00322A3F" w:rsidRDefault="00322A3F" w:rsidP="005A0234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25" w:type="dxa"/>
            <w:gridSpan w:val="2"/>
            <w:vAlign w:val="center"/>
          </w:tcPr>
          <w:p w14:paraId="3223DAC6" w14:textId="77777777" w:rsidR="00322A3F" w:rsidRPr="002B2810" w:rsidRDefault="00566DC6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970" w:type="dxa"/>
            <w:gridSpan w:val="4"/>
            <w:vAlign w:val="center"/>
          </w:tcPr>
          <w:p w14:paraId="248CA39D" w14:textId="77777777" w:rsidR="00322A3F" w:rsidRPr="002B2810" w:rsidRDefault="00322A3F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3523ED4D" w14:textId="77777777" w:rsidTr="00322A3F">
        <w:trPr>
          <w:trHeight w:val="280"/>
        </w:trPr>
        <w:tc>
          <w:tcPr>
            <w:tcW w:w="2230" w:type="dxa"/>
            <w:gridSpan w:val="3"/>
            <w:vMerge/>
            <w:vAlign w:val="center"/>
          </w:tcPr>
          <w:p w14:paraId="00FB02F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39" w:type="dxa"/>
            <w:gridSpan w:val="7"/>
            <w:vMerge/>
            <w:vAlign w:val="center"/>
          </w:tcPr>
          <w:p w14:paraId="38AD73E8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14:paraId="71444B45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続　　柄</w:t>
            </w:r>
          </w:p>
        </w:tc>
        <w:tc>
          <w:tcPr>
            <w:tcW w:w="2970" w:type="dxa"/>
            <w:gridSpan w:val="4"/>
            <w:vAlign w:val="center"/>
          </w:tcPr>
          <w:p w14:paraId="6408800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44984" w:rsidRPr="002B2810" w14:paraId="6DD6E9E9" w14:textId="77777777" w:rsidTr="00E841D2">
        <w:trPr>
          <w:trHeight w:val="381"/>
        </w:trPr>
        <w:tc>
          <w:tcPr>
            <w:tcW w:w="1266" w:type="dxa"/>
            <w:gridSpan w:val="2"/>
            <w:vAlign w:val="center"/>
          </w:tcPr>
          <w:p w14:paraId="3E536044" w14:textId="77777777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</w:pPr>
            <w:r w:rsidRPr="00E841D2">
              <w:rPr>
                <w:rFonts w:hint="eastAsia"/>
                <w:sz w:val="18"/>
                <w:szCs w:val="18"/>
              </w:rPr>
              <w:t>身体障害者手帳番号</w:t>
            </w:r>
          </w:p>
        </w:tc>
        <w:tc>
          <w:tcPr>
            <w:tcW w:w="1134" w:type="dxa"/>
            <w:gridSpan w:val="2"/>
            <w:vAlign w:val="center"/>
          </w:tcPr>
          <w:p w14:paraId="1FA0DA83" w14:textId="77777777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2"/>
            <w:vAlign w:val="center"/>
          </w:tcPr>
          <w:p w14:paraId="307B89CF" w14:textId="77777777" w:rsidR="00E841D2" w:rsidRDefault="00144984" w:rsidP="00687169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E841D2">
              <w:rPr>
                <w:rFonts w:hint="eastAsia"/>
                <w:sz w:val="18"/>
                <w:szCs w:val="18"/>
              </w:rPr>
              <w:t>療育手帳</w:t>
            </w:r>
          </w:p>
          <w:p w14:paraId="78EB83D7" w14:textId="260F3546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</w:pPr>
            <w:r w:rsidRPr="00E841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275" w:type="dxa"/>
            <w:gridSpan w:val="3"/>
            <w:vAlign w:val="center"/>
          </w:tcPr>
          <w:p w14:paraId="7E2DCE68" w14:textId="77777777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gridSpan w:val="2"/>
            <w:vAlign w:val="center"/>
          </w:tcPr>
          <w:p w14:paraId="6AA757B1" w14:textId="77777777" w:rsidR="00E841D2" w:rsidRPr="00E841D2" w:rsidRDefault="00144984" w:rsidP="00E841D2">
            <w:pPr>
              <w:kinsoku w:val="0"/>
              <w:overflowPunct w:val="0"/>
              <w:autoSpaceDE w:val="0"/>
              <w:autoSpaceDN w:val="0"/>
              <w:spacing w:line="200" w:lineRule="exact"/>
              <w:ind w:left="-51" w:right="-51"/>
              <w:rPr>
                <w:sz w:val="18"/>
                <w:szCs w:val="18"/>
              </w:rPr>
            </w:pPr>
            <w:r w:rsidRPr="00E841D2">
              <w:rPr>
                <w:rFonts w:hint="eastAsia"/>
                <w:sz w:val="18"/>
                <w:szCs w:val="18"/>
              </w:rPr>
              <w:t>精神障害者</w:t>
            </w:r>
          </w:p>
          <w:p w14:paraId="6D2515A9" w14:textId="77777777" w:rsidR="00E841D2" w:rsidRDefault="00144984" w:rsidP="00E841D2">
            <w:pPr>
              <w:kinsoku w:val="0"/>
              <w:overflowPunct w:val="0"/>
              <w:autoSpaceDE w:val="0"/>
              <w:autoSpaceDN w:val="0"/>
              <w:spacing w:line="200" w:lineRule="exact"/>
              <w:ind w:left="-51" w:right="-51"/>
              <w:rPr>
                <w:sz w:val="18"/>
                <w:szCs w:val="18"/>
              </w:rPr>
            </w:pPr>
            <w:r w:rsidRPr="00E841D2">
              <w:rPr>
                <w:rFonts w:hint="eastAsia"/>
                <w:sz w:val="18"/>
                <w:szCs w:val="18"/>
              </w:rPr>
              <w:t>保健福祉</w:t>
            </w:r>
          </w:p>
          <w:p w14:paraId="3E545D00" w14:textId="05DC3D37" w:rsidR="00144984" w:rsidRPr="002B2810" w:rsidRDefault="00144984" w:rsidP="00E841D2">
            <w:pPr>
              <w:kinsoku w:val="0"/>
              <w:overflowPunct w:val="0"/>
              <w:autoSpaceDE w:val="0"/>
              <w:autoSpaceDN w:val="0"/>
              <w:spacing w:line="200" w:lineRule="exact"/>
              <w:ind w:left="-51" w:right="-51"/>
            </w:pPr>
            <w:r w:rsidRPr="00E841D2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276" w:type="dxa"/>
            <w:gridSpan w:val="3"/>
            <w:vAlign w:val="center"/>
          </w:tcPr>
          <w:p w14:paraId="45808E29" w14:textId="77777777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14:paraId="6FDA8778" w14:textId="77777777" w:rsidR="00144984" w:rsidRPr="002B2810" w:rsidRDefault="00144984" w:rsidP="00BD6E02">
            <w:pPr>
              <w:kinsoku w:val="0"/>
              <w:overflowPunct w:val="0"/>
              <w:autoSpaceDE w:val="0"/>
              <w:autoSpaceDN w:val="0"/>
              <w:ind w:left="-80" w:right="-80"/>
              <w:jc w:val="left"/>
            </w:pPr>
            <w:r w:rsidRPr="00E841D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152" w:type="dxa"/>
            <w:vAlign w:val="center"/>
          </w:tcPr>
          <w:p w14:paraId="2D8BF8DC" w14:textId="77777777" w:rsidR="00144984" w:rsidRPr="002B2810" w:rsidRDefault="00144984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57541858" w14:textId="77777777" w:rsidTr="00E841D2">
        <w:trPr>
          <w:trHeight w:val="604"/>
        </w:trPr>
        <w:tc>
          <w:tcPr>
            <w:tcW w:w="3210" w:type="dxa"/>
            <w:gridSpan w:val="5"/>
            <w:vAlign w:val="center"/>
          </w:tcPr>
          <w:p w14:paraId="68D86F4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被保険者証の記号及び番号</w:t>
            </w:r>
          </w:p>
        </w:tc>
        <w:tc>
          <w:tcPr>
            <w:tcW w:w="1959" w:type="dxa"/>
            <w:gridSpan w:val="5"/>
            <w:vAlign w:val="center"/>
          </w:tcPr>
          <w:p w14:paraId="5230E1C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423" w:type="dxa"/>
            <w:gridSpan w:val="3"/>
            <w:vAlign w:val="center"/>
          </w:tcPr>
          <w:p w14:paraId="3851C4D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保険者名及び番号</w:t>
            </w:r>
          </w:p>
        </w:tc>
        <w:tc>
          <w:tcPr>
            <w:tcW w:w="1772" w:type="dxa"/>
            <w:gridSpan w:val="3"/>
            <w:vAlign w:val="center"/>
          </w:tcPr>
          <w:p w14:paraId="33F84AA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6153E13F" w14:textId="77777777" w:rsidTr="008A41F7">
        <w:trPr>
          <w:trHeight w:val="800"/>
        </w:trPr>
        <w:tc>
          <w:tcPr>
            <w:tcW w:w="9364" w:type="dxa"/>
            <w:gridSpan w:val="16"/>
            <w:tcBorders>
              <w:left w:val="nil"/>
              <w:right w:val="nil"/>
            </w:tcBorders>
            <w:vAlign w:val="center"/>
          </w:tcPr>
          <w:p w14:paraId="5036CC99" w14:textId="77777777" w:rsidR="00687169" w:rsidRPr="002B2810" w:rsidRDefault="00687169" w:rsidP="00607A49">
            <w:pPr>
              <w:kinsoku w:val="0"/>
              <w:overflowPunct w:val="0"/>
              <w:autoSpaceDE w:val="0"/>
              <w:autoSpaceDN w:val="0"/>
              <w:ind w:leftChars="100" w:left="734" w:rightChars="-40" w:right="-98" w:hangingChars="200" w:hanging="489"/>
            </w:pPr>
            <w:r w:rsidRPr="002B2810">
              <w:rPr>
                <w:rFonts w:hint="eastAsia"/>
              </w:rPr>
              <w:t>備考　「被保険者証の記号及び番号」欄及び「保険者名及び保険者番号」欄は、</w:t>
            </w:r>
            <w:r w:rsidR="00607A49" w:rsidRPr="00607A49">
              <w:rPr>
                <w:rFonts w:hint="eastAsia"/>
              </w:rPr>
              <w:t>肢体不自由児通所医療</w:t>
            </w:r>
            <w:r w:rsidRPr="002B2810">
              <w:rPr>
                <w:rFonts w:hint="eastAsia"/>
              </w:rPr>
              <w:t>を申請する場合記入すること。</w:t>
            </w:r>
          </w:p>
        </w:tc>
      </w:tr>
      <w:tr w:rsidR="00687169" w:rsidRPr="002B2810" w14:paraId="5999083E" w14:textId="77777777" w:rsidTr="00E841D2">
        <w:trPr>
          <w:trHeight w:val="738"/>
        </w:trPr>
        <w:tc>
          <w:tcPr>
            <w:tcW w:w="1266" w:type="dxa"/>
            <w:gridSpan w:val="2"/>
            <w:vMerge w:val="restart"/>
            <w:vAlign w:val="center"/>
          </w:tcPr>
          <w:p w14:paraId="015DDBA0" w14:textId="77777777" w:rsidR="00E841D2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サービス利用の</w:t>
            </w:r>
          </w:p>
          <w:p w14:paraId="69F51BA8" w14:textId="19CDA5C9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状況</w:t>
            </w:r>
          </w:p>
        </w:tc>
        <w:tc>
          <w:tcPr>
            <w:tcW w:w="1134" w:type="dxa"/>
            <w:gridSpan w:val="2"/>
            <w:vAlign w:val="center"/>
          </w:tcPr>
          <w:p w14:paraId="2D19FF63" w14:textId="77777777" w:rsidR="00E841D2" w:rsidRDefault="00687169" w:rsidP="00E841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E841D2">
              <w:rPr>
                <w:rFonts w:hint="eastAsia"/>
                <w:sz w:val="20"/>
                <w:szCs w:val="20"/>
              </w:rPr>
              <w:t>障害福祉関係</w:t>
            </w:r>
          </w:p>
          <w:p w14:paraId="7B32D9D7" w14:textId="08BF472B" w:rsidR="00687169" w:rsidRPr="002B2810" w:rsidRDefault="00687169" w:rsidP="00E841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841D2">
              <w:rPr>
                <w:rFonts w:hint="eastAsia"/>
                <w:sz w:val="20"/>
                <w:szCs w:val="20"/>
              </w:rPr>
              <w:t>サービス</w:t>
            </w:r>
          </w:p>
        </w:tc>
        <w:tc>
          <w:tcPr>
            <w:tcW w:w="6964" w:type="dxa"/>
            <w:gridSpan w:val="12"/>
          </w:tcPr>
          <w:p w14:paraId="68DBF6D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利用中のサービスの種類と内容等</w:t>
            </w:r>
          </w:p>
        </w:tc>
      </w:tr>
      <w:tr w:rsidR="00687169" w:rsidRPr="002B2810" w14:paraId="5456BA94" w14:textId="77777777" w:rsidTr="00E841D2">
        <w:trPr>
          <w:trHeight w:val="704"/>
        </w:trPr>
        <w:tc>
          <w:tcPr>
            <w:tcW w:w="1266" w:type="dxa"/>
            <w:gridSpan w:val="2"/>
            <w:vMerge/>
            <w:vAlign w:val="center"/>
          </w:tcPr>
          <w:p w14:paraId="5EDE1B9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2014AE5" w14:textId="77777777" w:rsidR="00E841D2" w:rsidRDefault="00687169" w:rsidP="00687169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E841D2">
              <w:rPr>
                <w:rFonts w:hint="eastAsia"/>
                <w:sz w:val="18"/>
                <w:szCs w:val="18"/>
              </w:rPr>
              <w:t>障害児</w:t>
            </w:r>
          </w:p>
          <w:p w14:paraId="09D4A335" w14:textId="57D2EE00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E841D2">
              <w:rPr>
                <w:rFonts w:hint="eastAsia"/>
                <w:sz w:val="18"/>
                <w:szCs w:val="18"/>
              </w:rPr>
              <w:t>通所支援</w:t>
            </w:r>
          </w:p>
        </w:tc>
        <w:tc>
          <w:tcPr>
            <w:tcW w:w="6964" w:type="dxa"/>
            <w:gridSpan w:val="12"/>
          </w:tcPr>
          <w:p w14:paraId="3D85E2B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利用中のサービスの種類と内容等</w:t>
            </w:r>
          </w:p>
        </w:tc>
      </w:tr>
      <w:tr w:rsidR="00687169" w:rsidRPr="002B2810" w14:paraId="7B532CAE" w14:textId="77777777" w:rsidTr="00E841D2">
        <w:trPr>
          <w:trHeight w:val="513"/>
        </w:trPr>
        <w:tc>
          <w:tcPr>
            <w:tcW w:w="2400" w:type="dxa"/>
            <w:gridSpan w:val="4"/>
            <w:vAlign w:val="center"/>
          </w:tcPr>
          <w:p w14:paraId="1E409988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変更の理由</w:t>
            </w:r>
          </w:p>
        </w:tc>
        <w:tc>
          <w:tcPr>
            <w:tcW w:w="6964" w:type="dxa"/>
            <w:gridSpan w:val="12"/>
            <w:vAlign w:val="center"/>
          </w:tcPr>
          <w:p w14:paraId="2F4EC11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61A8A21E" w14:textId="77777777" w:rsidTr="008455D3">
        <w:trPr>
          <w:trHeight w:val="246"/>
        </w:trPr>
        <w:tc>
          <w:tcPr>
            <w:tcW w:w="517" w:type="dxa"/>
            <w:vMerge w:val="restart"/>
            <w:textDirection w:val="tbRlV"/>
            <w:vAlign w:val="center"/>
          </w:tcPr>
          <w:p w14:paraId="40E6036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申請する支援</w:t>
            </w:r>
          </w:p>
        </w:tc>
        <w:tc>
          <w:tcPr>
            <w:tcW w:w="3759" w:type="dxa"/>
            <w:gridSpan w:val="6"/>
            <w:vAlign w:val="center"/>
          </w:tcPr>
          <w:p w14:paraId="531E3BF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支援の種類</w:t>
            </w:r>
          </w:p>
        </w:tc>
        <w:tc>
          <w:tcPr>
            <w:tcW w:w="5088" w:type="dxa"/>
            <w:gridSpan w:val="9"/>
            <w:vAlign w:val="center"/>
          </w:tcPr>
          <w:p w14:paraId="49EE9A7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申請に係る具体的内容</w:t>
            </w:r>
          </w:p>
        </w:tc>
      </w:tr>
      <w:tr w:rsidR="00687169" w:rsidRPr="002B2810" w14:paraId="6BD9D38F" w14:textId="77777777" w:rsidTr="008455D3">
        <w:trPr>
          <w:trHeight w:val="556"/>
        </w:trPr>
        <w:tc>
          <w:tcPr>
            <w:tcW w:w="517" w:type="dxa"/>
            <w:vMerge/>
            <w:textDirection w:val="tbRlV"/>
            <w:vAlign w:val="center"/>
          </w:tcPr>
          <w:p w14:paraId="1D603F6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59" w:type="dxa"/>
            <w:gridSpan w:val="6"/>
            <w:vAlign w:val="center"/>
          </w:tcPr>
          <w:p w14:paraId="106D187B" w14:textId="77777777" w:rsidR="00687169" w:rsidRPr="002B2810" w:rsidRDefault="00687169" w:rsidP="007A09F6">
            <w:pPr>
              <w:kinsoku w:val="0"/>
              <w:overflowPunct w:val="0"/>
              <w:autoSpaceDE w:val="0"/>
              <w:autoSpaceDN w:val="0"/>
              <w:ind w:left="245" w:hangingChars="100" w:hanging="245"/>
              <w:jc w:val="left"/>
            </w:pPr>
            <w:r w:rsidRPr="002B2810">
              <w:rPr>
                <w:rFonts w:hint="eastAsia"/>
              </w:rPr>
              <w:t>□児童発達支援</w:t>
            </w:r>
            <w:r w:rsidR="00FD23DA" w:rsidRPr="00FD23DA">
              <w:t>(</w:t>
            </w:r>
            <w:r w:rsidR="00FD23DA" w:rsidRPr="00E841D2">
              <w:rPr>
                <w:rFonts w:hint="eastAsia"/>
                <w:sz w:val="16"/>
                <w:szCs w:val="16"/>
              </w:rPr>
              <w:t>肢体不自由のある児童に対して治療を行うものを除く。</w:t>
            </w:r>
            <w:r w:rsidR="00FD23DA" w:rsidRPr="00FD23DA">
              <w:t>)</w:t>
            </w:r>
          </w:p>
        </w:tc>
        <w:tc>
          <w:tcPr>
            <w:tcW w:w="5088" w:type="dxa"/>
            <w:gridSpan w:val="9"/>
            <w:vMerge w:val="restart"/>
            <w:vAlign w:val="center"/>
          </w:tcPr>
          <w:p w14:paraId="4450D3CA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2355D211" w14:textId="77777777" w:rsidTr="008455D3">
        <w:trPr>
          <w:trHeight w:val="579"/>
        </w:trPr>
        <w:tc>
          <w:tcPr>
            <w:tcW w:w="517" w:type="dxa"/>
            <w:vMerge/>
            <w:textDirection w:val="tbRlV"/>
            <w:vAlign w:val="center"/>
          </w:tcPr>
          <w:p w14:paraId="1E95F35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59" w:type="dxa"/>
            <w:gridSpan w:val="6"/>
            <w:vAlign w:val="center"/>
          </w:tcPr>
          <w:p w14:paraId="79A5E52A" w14:textId="77777777" w:rsidR="00687169" w:rsidRPr="002B2810" w:rsidRDefault="00687169" w:rsidP="007A09F6">
            <w:pPr>
              <w:kinsoku w:val="0"/>
              <w:overflowPunct w:val="0"/>
              <w:autoSpaceDE w:val="0"/>
              <w:autoSpaceDN w:val="0"/>
              <w:ind w:left="245" w:hangingChars="100" w:hanging="245"/>
              <w:jc w:val="left"/>
            </w:pPr>
            <w:r w:rsidRPr="002B2810">
              <w:rPr>
                <w:rFonts w:hint="eastAsia"/>
              </w:rPr>
              <w:t>□</w:t>
            </w:r>
            <w:r w:rsidR="00FD23DA" w:rsidRPr="00FD23DA">
              <w:rPr>
                <w:rFonts w:hint="eastAsia"/>
              </w:rPr>
              <w:t>児童発達支援</w:t>
            </w:r>
            <w:r w:rsidR="00FD23DA" w:rsidRPr="00FD23DA">
              <w:t>(</w:t>
            </w:r>
            <w:r w:rsidR="00FD23DA" w:rsidRPr="00E841D2">
              <w:rPr>
                <w:rFonts w:hint="eastAsia"/>
                <w:sz w:val="16"/>
                <w:szCs w:val="16"/>
              </w:rPr>
              <w:t>肢体不自由のある児童に対して治療を行うものに限る。</w:t>
            </w:r>
            <w:r w:rsidR="00FD23DA" w:rsidRPr="00FD23DA">
              <w:t>)</w:t>
            </w:r>
          </w:p>
        </w:tc>
        <w:tc>
          <w:tcPr>
            <w:tcW w:w="5088" w:type="dxa"/>
            <w:gridSpan w:val="9"/>
            <w:vMerge/>
            <w:vAlign w:val="center"/>
          </w:tcPr>
          <w:p w14:paraId="6C5566C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53374D4D" w14:textId="77777777" w:rsidTr="008455D3">
        <w:trPr>
          <w:trHeight w:val="560"/>
        </w:trPr>
        <w:tc>
          <w:tcPr>
            <w:tcW w:w="517" w:type="dxa"/>
            <w:vMerge/>
            <w:textDirection w:val="tbRlV"/>
            <w:vAlign w:val="center"/>
          </w:tcPr>
          <w:p w14:paraId="2E6898F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59" w:type="dxa"/>
            <w:gridSpan w:val="6"/>
            <w:vAlign w:val="center"/>
          </w:tcPr>
          <w:p w14:paraId="7DC002F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left"/>
            </w:pPr>
            <w:r w:rsidRPr="002B2810">
              <w:rPr>
                <w:rFonts w:hint="eastAsia"/>
              </w:rPr>
              <w:t>□放課後等デイサービス</w:t>
            </w:r>
          </w:p>
        </w:tc>
        <w:tc>
          <w:tcPr>
            <w:tcW w:w="5088" w:type="dxa"/>
            <w:gridSpan w:val="9"/>
            <w:vMerge/>
            <w:vAlign w:val="center"/>
          </w:tcPr>
          <w:p w14:paraId="4A3E4DB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8B0B07" w:rsidRPr="002B2810" w14:paraId="549CA4C9" w14:textId="77777777" w:rsidTr="008455D3">
        <w:trPr>
          <w:trHeight w:val="560"/>
        </w:trPr>
        <w:tc>
          <w:tcPr>
            <w:tcW w:w="517" w:type="dxa"/>
            <w:vMerge/>
            <w:textDirection w:val="tbRlV"/>
            <w:vAlign w:val="center"/>
          </w:tcPr>
          <w:p w14:paraId="0B9D6030" w14:textId="77777777" w:rsidR="008B0B07" w:rsidRPr="002B2810" w:rsidRDefault="008B0B07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59" w:type="dxa"/>
            <w:gridSpan w:val="6"/>
            <w:vAlign w:val="center"/>
          </w:tcPr>
          <w:p w14:paraId="2F7FC36A" w14:textId="77777777" w:rsidR="008B0B07" w:rsidRPr="002B2810" w:rsidRDefault="008B0B07" w:rsidP="00687169">
            <w:pPr>
              <w:kinsoku w:val="0"/>
              <w:overflowPunct w:val="0"/>
              <w:autoSpaceDE w:val="0"/>
              <w:autoSpaceDN w:val="0"/>
              <w:jc w:val="left"/>
            </w:pPr>
            <w:r w:rsidRPr="008B0B07">
              <w:rPr>
                <w:rFonts w:hint="eastAsia"/>
              </w:rPr>
              <w:t>□居宅訪問型児童発達支援</w:t>
            </w:r>
          </w:p>
        </w:tc>
        <w:tc>
          <w:tcPr>
            <w:tcW w:w="5088" w:type="dxa"/>
            <w:gridSpan w:val="9"/>
            <w:vMerge/>
            <w:vAlign w:val="center"/>
          </w:tcPr>
          <w:p w14:paraId="53789944" w14:textId="77777777" w:rsidR="008B0B07" w:rsidRPr="002B2810" w:rsidRDefault="008B0B07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473E6002" w14:textId="77777777" w:rsidTr="008455D3">
        <w:trPr>
          <w:trHeight w:val="569"/>
        </w:trPr>
        <w:tc>
          <w:tcPr>
            <w:tcW w:w="517" w:type="dxa"/>
            <w:vMerge/>
            <w:textDirection w:val="tbRlV"/>
            <w:vAlign w:val="center"/>
          </w:tcPr>
          <w:p w14:paraId="186AA01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59" w:type="dxa"/>
            <w:gridSpan w:val="6"/>
            <w:vAlign w:val="center"/>
          </w:tcPr>
          <w:p w14:paraId="4D8D645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left"/>
            </w:pPr>
            <w:r w:rsidRPr="002B2810">
              <w:rPr>
                <w:rFonts w:hint="eastAsia"/>
              </w:rPr>
              <w:t>□保育所等訪問支援</w:t>
            </w:r>
          </w:p>
        </w:tc>
        <w:tc>
          <w:tcPr>
            <w:tcW w:w="5088" w:type="dxa"/>
            <w:gridSpan w:val="9"/>
            <w:vMerge/>
            <w:vAlign w:val="center"/>
          </w:tcPr>
          <w:p w14:paraId="444FDF8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</w:tbl>
    <w:p w14:paraId="549EFE2B" w14:textId="77777777" w:rsidR="00E841D2" w:rsidRDefault="00687169" w:rsidP="00687169">
      <w:pPr>
        <w:tabs>
          <w:tab w:val="center" w:pos="4649"/>
        </w:tabs>
        <w:kinsoku w:val="0"/>
        <w:overflowPunct w:val="0"/>
        <w:autoSpaceDE w:val="0"/>
        <w:autoSpaceDN w:val="0"/>
      </w:pPr>
      <w:r w:rsidRPr="002B2810">
        <w:tab/>
      </w:r>
    </w:p>
    <w:p w14:paraId="3EF60824" w14:textId="393F835B" w:rsidR="00687169" w:rsidRPr="002B2810" w:rsidRDefault="00687169" w:rsidP="00E841D2">
      <w:pPr>
        <w:tabs>
          <w:tab w:val="center" w:pos="4649"/>
        </w:tabs>
        <w:kinsoku w:val="0"/>
        <w:overflowPunct w:val="0"/>
        <w:autoSpaceDE w:val="0"/>
        <w:autoSpaceDN w:val="0"/>
        <w:jc w:val="center"/>
      </w:pPr>
      <w:r w:rsidRPr="002B2810">
        <w:rPr>
          <w:rFonts w:hint="eastAsia"/>
        </w:rPr>
        <w:lastRenderedPageBreak/>
        <w:t>（裏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934"/>
        <w:gridCol w:w="1854"/>
        <w:gridCol w:w="1860"/>
        <w:gridCol w:w="1854"/>
      </w:tblGrid>
      <w:tr w:rsidR="00687169" w:rsidRPr="002B2810" w14:paraId="4BD0E00E" w14:textId="77777777" w:rsidTr="004E2663">
        <w:trPr>
          <w:trHeight w:val="742"/>
        </w:trPr>
        <w:tc>
          <w:tcPr>
            <w:tcW w:w="1823" w:type="dxa"/>
            <w:vMerge w:val="restart"/>
            <w:vAlign w:val="center"/>
          </w:tcPr>
          <w:p w14:paraId="7FA317A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主　治　医</w:t>
            </w:r>
          </w:p>
        </w:tc>
        <w:tc>
          <w:tcPr>
            <w:tcW w:w="1975" w:type="dxa"/>
            <w:vAlign w:val="center"/>
          </w:tcPr>
          <w:p w14:paraId="2ECE716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主治医の氏名</w:t>
            </w:r>
          </w:p>
        </w:tc>
        <w:tc>
          <w:tcPr>
            <w:tcW w:w="1899" w:type="dxa"/>
            <w:vAlign w:val="center"/>
          </w:tcPr>
          <w:p w14:paraId="40E238D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99" w:type="dxa"/>
            <w:vAlign w:val="center"/>
          </w:tcPr>
          <w:p w14:paraId="41AB6C9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医療機関名</w:t>
            </w:r>
          </w:p>
        </w:tc>
        <w:tc>
          <w:tcPr>
            <w:tcW w:w="1900" w:type="dxa"/>
            <w:vAlign w:val="center"/>
          </w:tcPr>
          <w:p w14:paraId="6870D60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87169" w:rsidRPr="002B2810" w14:paraId="1235464A" w14:textId="77777777" w:rsidTr="004E2663">
        <w:trPr>
          <w:trHeight w:val="837"/>
        </w:trPr>
        <w:tc>
          <w:tcPr>
            <w:tcW w:w="1823" w:type="dxa"/>
            <w:vMerge/>
          </w:tcPr>
          <w:p w14:paraId="2730546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75" w:type="dxa"/>
            <w:vAlign w:val="center"/>
          </w:tcPr>
          <w:p w14:paraId="04239D3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所　在　地</w:t>
            </w:r>
          </w:p>
        </w:tc>
        <w:tc>
          <w:tcPr>
            <w:tcW w:w="5698" w:type="dxa"/>
            <w:gridSpan w:val="3"/>
            <w:vAlign w:val="center"/>
          </w:tcPr>
          <w:p w14:paraId="6551E7C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</w:tbl>
    <w:p w14:paraId="20D63091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7502"/>
      </w:tblGrid>
      <w:tr w:rsidR="00687169" w:rsidRPr="002B2810" w14:paraId="1288F0F4" w14:textId="77777777" w:rsidTr="008455D3">
        <w:tc>
          <w:tcPr>
            <w:tcW w:w="1823" w:type="dxa"/>
            <w:vMerge w:val="restart"/>
          </w:tcPr>
          <w:p w14:paraId="5412008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申請する減免の種類</w:t>
            </w:r>
          </w:p>
        </w:tc>
        <w:tc>
          <w:tcPr>
            <w:tcW w:w="7673" w:type="dxa"/>
            <w:vAlign w:val="center"/>
          </w:tcPr>
          <w:p w14:paraId="51ABB47A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□　１　負担上限月額に関する認定</w:t>
            </w:r>
          </w:p>
          <w:p w14:paraId="4337A04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leftChars="200" w:left="489" w:firstLineChars="97" w:firstLine="237"/>
            </w:pPr>
            <w:r w:rsidRPr="002B2810">
              <w:rPr>
                <w:rFonts w:hint="eastAsia"/>
              </w:rPr>
              <w:t>（</w:t>
            </w:r>
            <w:r w:rsidR="00D52403" w:rsidRPr="00D52403">
              <w:rPr>
                <w:rFonts w:hint="eastAsia"/>
              </w:rPr>
              <w:t>当てはまる</w:t>
            </w:r>
            <w:r w:rsidRPr="002B2810">
              <w:rPr>
                <w:rFonts w:hint="eastAsia"/>
              </w:rPr>
              <w:t>ものに○をつける。）</w:t>
            </w:r>
          </w:p>
          <w:p w14:paraId="480DD76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firstLineChars="249" w:firstLine="609"/>
            </w:pPr>
            <w:r w:rsidRPr="002B2810">
              <w:t>(1)</w:t>
            </w:r>
            <w:r w:rsidRPr="002B2810">
              <w:rPr>
                <w:rFonts w:hint="eastAsia"/>
              </w:rPr>
              <w:t xml:space="preserve">　生活保護受給世帯</w:t>
            </w:r>
          </w:p>
          <w:p w14:paraId="560E83E8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firstLineChars="249" w:firstLine="609"/>
            </w:pPr>
            <w:r w:rsidRPr="002B2810">
              <w:t>(2)</w:t>
            </w:r>
            <w:r w:rsidRPr="002B2810">
              <w:rPr>
                <w:rFonts w:hint="eastAsia"/>
              </w:rPr>
              <w:t xml:space="preserve">　市町村民税非課税世帯に属する者</w:t>
            </w:r>
          </w:p>
          <w:p w14:paraId="05E7392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firstLineChars="249" w:firstLine="609"/>
            </w:pPr>
            <w:r w:rsidRPr="002B2810">
              <w:t>(3)</w:t>
            </w:r>
            <w:r w:rsidRPr="002B2810">
              <w:rPr>
                <w:rFonts w:hint="eastAsia"/>
              </w:rPr>
              <w:t xml:space="preserve">　市町村民税課税世帯（所得割</w:t>
            </w:r>
            <w:r w:rsidRPr="002B2810">
              <w:t>28</w:t>
            </w:r>
            <w:r w:rsidRPr="002B2810">
              <w:rPr>
                <w:rFonts w:hint="eastAsia"/>
              </w:rPr>
              <w:t>万円未満）に属する者</w:t>
            </w:r>
          </w:p>
        </w:tc>
      </w:tr>
      <w:tr w:rsidR="00D52403" w:rsidRPr="002B2810" w14:paraId="15A4CE02" w14:textId="77777777" w:rsidTr="008455D3">
        <w:tc>
          <w:tcPr>
            <w:tcW w:w="1823" w:type="dxa"/>
            <w:vMerge/>
          </w:tcPr>
          <w:p w14:paraId="2A907B50" w14:textId="77777777" w:rsidR="00D52403" w:rsidRPr="002B2810" w:rsidRDefault="00D52403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673" w:type="dxa"/>
            <w:vAlign w:val="center"/>
          </w:tcPr>
          <w:p w14:paraId="03D76829" w14:textId="77777777" w:rsidR="00D52403" w:rsidRDefault="00D52403" w:rsidP="00D5240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</w:t>
            </w:r>
            <w:r>
              <w:t>2</w:t>
            </w:r>
            <w:r>
              <w:rPr>
                <w:rFonts w:hint="eastAsia"/>
              </w:rPr>
              <w:t xml:space="preserve">　多子軽減措置に関する認定</w:t>
            </w:r>
          </w:p>
          <w:p w14:paraId="79C393EE" w14:textId="77777777" w:rsidR="00D52403" w:rsidRDefault="00D52403" w:rsidP="00D52403">
            <w:pPr>
              <w:autoSpaceDE w:val="0"/>
              <w:autoSpaceDN w:val="0"/>
              <w:ind w:left="489" w:hangingChars="200" w:hanging="489"/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 w:rsidR="007E4D37" w:rsidRPr="007E4D37">
              <w:rPr>
                <w:rFonts w:hint="eastAsia"/>
              </w:rPr>
              <w:t>生計を一にしている者のうち、</w:t>
            </w:r>
            <w:r>
              <w:rPr>
                <w:rFonts w:hint="eastAsia"/>
              </w:rPr>
              <w:t>当てはまるものに○をつける。</w:t>
            </w:r>
            <w:r>
              <w:t>)</w:t>
            </w:r>
          </w:p>
          <w:p w14:paraId="5F0F03A6" w14:textId="77777777" w:rsidR="00D52403" w:rsidRDefault="00D52403" w:rsidP="00D5240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支給申請に係る児童が</w:t>
            </w:r>
          </w:p>
          <w:p w14:paraId="5E0BF09D" w14:textId="77777777" w:rsidR="00D52403" w:rsidRDefault="00D52403" w:rsidP="00D5240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t>(1)</w:t>
            </w:r>
            <w:r>
              <w:rPr>
                <w:rFonts w:hint="eastAsia"/>
              </w:rPr>
              <w:t xml:space="preserve">　第</w:t>
            </w:r>
            <w:r>
              <w:t>2</w:t>
            </w:r>
            <w:r>
              <w:rPr>
                <w:rFonts w:hint="eastAsia"/>
              </w:rPr>
              <w:t>子に該当</w:t>
            </w:r>
          </w:p>
          <w:p w14:paraId="0B1A93CD" w14:textId="77777777" w:rsidR="00D52403" w:rsidRPr="002B2810" w:rsidRDefault="00D52403" w:rsidP="007E4D37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t>(2)</w:t>
            </w:r>
            <w:r>
              <w:rPr>
                <w:rFonts w:hint="eastAsia"/>
              </w:rPr>
              <w:t xml:space="preserve">　第</w:t>
            </w:r>
            <w:r>
              <w:t>3</w:t>
            </w:r>
            <w:r>
              <w:rPr>
                <w:rFonts w:hint="eastAsia"/>
              </w:rPr>
              <w:t>子以降に該当</w:t>
            </w:r>
          </w:p>
        </w:tc>
      </w:tr>
      <w:tr w:rsidR="00687169" w:rsidRPr="002B2810" w14:paraId="388897BA" w14:textId="77777777" w:rsidTr="008455D3">
        <w:tc>
          <w:tcPr>
            <w:tcW w:w="1823" w:type="dxa"/>
            <w:vMerge/>
          </w:tcPr>
          <w:p w14:paraId="6E7FCE7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7673" w:type="dxa"/>
            <w:vAlign w:val="center"/>
          </w:tcPr>
          <w:p w14:paraId="382147E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left="732" w:hangingChars="299" w:hanging="732"/>
            </w:pPr>
            <w:r w:rsidRPr="002B2810">
              <w:rPr>
                <w:rFonts w:hint="eastAsia"/>
              </w:rPr>
              <w:t xml:space="preserve">□　</w:t>
            </w:r>
            <w:r w:rsidR="00D52403" w:rsidRPr="00D52403">
              <w:t>3</w:t>
            </w:r>
            <w:r w:rsidRPr="002B2810">
              <w:rPr>
                <w:rFonts w:hint="eastAsia"/>
              </w:rPr>
              <w:t xml:space="preserve">　生活保護への移行予防措置（</w:t>
            </w:r>
            <w:r w:rsidR="007778D3" w:rsidRPr="007778D3">
              <w:rPr>
                <w:rFonts w:hint="eastAsia"/>
              </w:rPr>
              <w:t>自己</w:t>
            </w:r>
            <w:r w:rsidRPr="002B2810">
              <w:rPr>
                <w:rFonts w:hint="eastAsia"/>
              </w:rPr>
              <w:t>負担減免措置、補足給付の特例措置）に関する認定</w:t>
            </w:r>
          </w:p>
          <w:p w14:paraId="6FCF8509" w14:textId="77777777" w:rsidR="00D52403" w:rsidRDefault="00D52403" w:rsidP="00D52403">
            <w:pPr>
              <w:kinsoku w:val="0"/>
              <w:overflowPunct w:val="0"/>
              <w:autoSpaceDE w:val="0"/>
              <w:autoSpaceDN w:val="0"/>
              <w:ind w:left="489" w:hangingChars="200" w:hanging="489"/>
            </w:pPr>
            <w:r>
              <w:rPr>
                <w:rFonts w:hint="eastAsia"/>
              </w:rPr>
              <w:t xml:space="preserve">　　　</w:t>
            </w:r>
            <w:r w:rsidRPr="00D52403">
              <w:t>(</w:t>
            </w:r>
            <w:r w:rsidRPr="00D52403">
              <w:rPr>
                <w:rFonts w:hint="eastAsia"/>
              </w:rPr>
              <w:t>当てはまるものに○をつける。</w:t>
            </w:r>
            <w:r w:rsidRPr="00D52403">
              <w:t>)</w:t>
            </w:r>
          </w:p>
          <w:p w14:paraId="072FA59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firstLineChars="249" w:firstLine="609"/>
            </w:pPr>
            <w:r w:rsidRPr="002B2810">
              <w:t>(1)</w:t>
            </w:r>
            <w:r w:rsidRPr="002B2810">
              <w:rPr>
                <w:rFonts w:hint="eastAsia"/>
              </w:rPr>
              <w:t xml:space="preserve">　</w:t>
            </w:r>
            <w:r w:rsidR="007778D3" w:rsidRPr="007778D3">
              <w:rPr>
                <w:rFonts w:hint="eastAsia"/>
              </w:rPr>
              <w:t>自己</w:t>
            </w:r>
            <w:r w:rsidRPr="002B2810">
              <w:rPr>
                <w:rFonts w:hint="eastAsia"/>
              </w:rPr>
              <w:t>負担減免措置</w:t>
            </w:r>
          </w:p>
          <w:p w14:paraId="49F0DE2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ind w:firstLineChars="249" w:firstLine="609"/>
            </w:pPr>
            <w:r w:rsidRPr="002B2810">
              <w:t>(2)</w:t>
            </w:r>
            <w:r w:rsidRPr="002B2810">
              <w:rPr>
                <w:rFonts w:hint="eastAsia"/>
              </w:rPr>
              <w:t xml:space="preserve">　補足給付の特例措置</w:t>
            </w:r>
          </w:p>
        </w:tc>
      </w:tr>
    </w:tbl>
    <w:p w14:paraId="6B318E90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  <w:r w:rsidRPr="002B2810">
        <w:rPr>
          <w:rFonts w:hint="eastAsia"/>
        </w:rPr>
        <w:t xml:space="preserve">　備考　</w:t>
      </w:r>
      <w:r w:rsidR="00321770" w:rsidRPr="002B2810">
        <w:rPr>
          <w:rFonts w:hint="eastAsia"/>
        </w:rPr>
        <w:t xml:space="preserve">１　</w:t>
      </w:r>
      <w:r w:rsidRPr="002B2810">
        <w:rPr>
          <w:rFonts w:hint="eastAsia"/>
        </w:rPr>
        <w:t>事実関係を確認できる書類を添付して申請すること。</w:t>
      </w:r>
    </w:p>
    <w:p w14:paraId="67371BE7" w14:textId="77777777" w:rsidR="00321770" w:rsidRPr="002B2810" w:rsidRDefault="00687169" w:rsidP="00321770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 xml:space="preserve">　　　</w:t>
      </w:r>
      <w:r w:rsidR="00321770" w:rsidRPr="002B2810">
        <w:rPr>
          <w:rFonts w:hint="eastAsia"/>
        </w:rPr>
        <w:t>２　この申請書と一緒に、通所受給者証を提出すること。</w:t>
      </w:r>
    </w:p>
    <w:sectPr w:rsidR="00321770" w:rsidRPr="002B2810" w:rsidSect="008455D3">
      <w:pgSz w:w="11906" w:h="16838" w:code="9"/>
      <w:pgMar w:top="1418" w:right="1304" w:bottom="1418" w:left="1304" w:header="0" w:footer="284" w:gutter="0"/>
      <w:pgNumType w:fmt="numberInDash" w:start="15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A2D7" w14:textId="77777777" w:rsidR="00233AEC" w:rsidRDefault="00233AEC" w:rsidP="006344C0">
      <w:r>
        <w:separator/>
      </w:r>
    </w:p>
  </w:endnote>
  <w:endnote w:type="continuationSeparator" w:id="0">
    <w:p w14:paraId="1A8026E1" w14:textId="77777777" w:rsidR="00233AEC" w:rsidRDefault="00233AEC" w:rsidP="006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5FE1" w14:textId="77777777" w:rsidR="00233AEC" w:rsidRDefault="00233AEC" w:rsidP="006344C0">
      <w:r>
        <w:separator/>
      </w:r>
    </w:p>
  </w:footnote>
  <w:footnote w:type="continuationSeparator" w:id="0">
    <w:p w14:paraId="5267C1D4" w14:textId="77777777" w:rsidR="00233AEC" w:rsidRDefault="00233AEC" w:rsidP="006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7631"/>
    <w:multiLevelType w:val="hybridMultilevel"/>
    <w:tmpl w:val="9F063F86"/>
    <w:lvl w:ilvl="0" w:tplc="43B28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oNotTrackFormatting/>
  <w:defaultTabStop w:val="840"/>
  <w:drawingGridHorizontalSpacing w:val="245"/>
  <w:drawingGridVerticalSpacing w:val="19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3"/>
    <w:rsid w:val="00034AD0"/>
    <w:rsid w:val="00054A23"/>
    <w:rsid w:val="0006374F"/>
    <w:rsid w:val="00074702"/>
    <w:rsid w:val="000960CF"/>
    <w:rsid w:val="000A554F"/>
    <w:rsid w:val="000A72B0"/>
    <w:rsid w:val="000D2B7A"/>
    <w:rsid w:val="000F2199"/>
    <w:rsid w:val="00126F05"/>
    <w:rsid w:val="00140D27"/>
    <w:rsid w:val="00144984"/>
    <w:rsid w:val="00154EB8"/>
    <w:rsid w:val="001B25AE"/>
    <w:rsid w:val="001D7B62"/>
    <w:rsid w:val="001E0D84"/>
    <w:rsid w:val="00233AEC"/>
    <w:rsid w:val="00245C64"/>
    <w:rsid w:val="00254412"/>
    <w:rsid w:val="00284375"/>
    <w:rsid w:val="002B2810"/>
    <w:rsid w:val="002F5A59"/>
    <w:rsid w:val="00304024"/>
    <w:rsid w:val="00321770"/>
    <w:rsid w:val="00321BD0"/>
    <w:rsid w:val="00322A3F"/>
    <w:rsid w:val="00350D84"/>
    <w:rsid w:val="003812B1"/>
    <w:rsid w:val="003B0DD0"/>
    <w:rsid w:val="003B21FF"/>
    <w:rsid w:val="003B3E9B"/>
    <w:rsid w:val="003C2C4A"/>
    <w:rsid w:val="003E3CE3"/>
    <w:rsid w:val="003E5B5D"/>
    <w:rsid w:val="00425C1C"/>
    <w:rsid w:val="0043672F"/>
    <w:rsid w:val="004C560C"/>
    <w:rsid w:val="004D0DD2"/>
    <w:rsid w:val="004E21BB"/>
    <w:rsid w:val="004E2663"/>
    <w:rsid w:val="004E2F5D"/>
    <w:rsid w:val="00516602"/>
    <w:rsid w:val="005225BB"/>
    <w:rsid w:val="00566DC6"/>
    <w:rsid w:val="005A0234"/>
    <w:rsid w:val="005A78D7"/>
    <w:rsid w:val="005E0D29"/>
    <w:rsid w:val="00607A49"/>
    <w:rsid w:val="0061153F"/>
    <w:rsid w:val="006344C0"/>
    <w:rsid w:val="00687169"/>
    <w:rsid w:val="006E3280"/>
    <w:rsid w:val="007112AD"/>
    <w:rsid w:val="00714B81"/>
    <w:rsid w:val="00720DE8"/>
    <w:rsid w:val="00737EFF"/>
    <w:rsid w:val="007778D3"/>
    <w:rsid w:val="00786C5E"/>
    <w:rsid w:val="007A09F6"/>
    <w:rsid w:val="007A7283"/>
    <w:rsid w:val="007C7A96"/>
    <w:rsid w:val="007D2BB7"/>
    <w:rsid w:val="007E4D37"/>
    <w:rsid w:val="008317EA"/>
    <w:rsid w:val="008455D3"/>
    <w:rsid w:val="00866DF1"/>
    <w:rsid w:val="00892187"/>
    <w:rsid w:val="008A41F7"/>
    <w:rsid w:val="008A7EA7"/>
    <w:rsid w:val="008B0B07"/>
    <w:rsid w:val="008C71D8"/>
    <w:rsid w:val="008E066D"/>
    <w:rsid w:val="0094465E"/>
    <w:rsid w:val="0096726B"/>
    <w:rsid w:val="009677E5"/>
    <w:rsid w:val="00983687"/>
    <w:rsid w:val="009C3DB4"/>
    <w:rsid w:val="009C5D51"/>
    <w:rsid w:val="00A15BA2"/>
    <w:rsid w:val="00A312B9"/>
    <w:rsid w:val="00A37E24"/>
    <w:rsid w:val="00A47055"/>
    <w:rsid w:val="00A61C9D"/>
    <w:rsid w:val="00A751E7"/>
    <w:rsid w:val="00AA015E"/>
    <w:rsid w:val="00AA38A3"/>
    <w:rsid w:val="00AC7D6E"/>
    <w:rsid w:val="00AD7A2E"/>
    <w:rsid w:val="00AE1F6B"/>
    <w:rsid w:val="00B2261A"/>
    <w:rsid w:val="00B3453E"/>
    <w:rsid w:val="00BB63BB"/>
    <w:rsid w:val="00BD6E02"/>
    <w:rsid w:val="00C043DB"/>
    <w:rsid w:val="00C14D4B"/>
    <w:rsid w:val="00C32146"/>
    <w:rsid w:val="00C75062"/>
    <w:rsid w:val="00CC6AF4"/>
    <w:rsid w:val="00D15426"/>
    <w:rsid w:val="00D267DC"/>
    <w:rsid w:val="00D460FD"/>
    <w:rsid w:val="00D47343"/>
    <w:rsid w:val="00D51950"/>
    <w:rsid w:val="00D52403"/>
    <w:rsid w:val="00D577DA"/>
    <w:rsid w:val="00D93B75"/>
    <w:rsid w:val="00DA25F5"/>
    <w:rsid w:val="00E053D5"/>
    <w:rsid w:val="00E270FB"/>
    <w:rsid w:val="00E841D2"/>
    <w:rsid w:val="00E920A6"/>
    <w:rsid w:val="00EA1A92"/>
    <w:rsid w:val="00EA2AC9"/>
    <w:rsid w:val="00EB2CF8"/>
    <w:rsid w:val="00EC4BD9"/>
    <w:rsid w:val="00F03EA5"/>
    <w:rsid w:val="00F17367"/>
    <w:rsid w:val="00F6778C"/>
    <w:rsid w:val="00F82FA6"/>
    <w:rsid w:val="00F91BBE"/>
    <w:rsid w:val="00F96A80"/>
    <w:rsid w:val="00F9786E"/>
    <w:rsid w:val="00FA7834"/>
    <w:rsid w:val="00FD0DCB"/>
    <w:rsid w:val="00FD23DA"/>
    <w:rsid w:val="00FD36AD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C1678"/>
  <w14:defaultImageDpi w14:val="0"/>
  <w15:docId w15:val="{1EC915C6-E0AB-4D62-AEE0-047FE78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4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4C0"/>
    <w:rPr>
      <w:rFonts w:cs="Times New Roman"/>
    </w:rPr>
  </w:style>
  <w:style w:type="paragraph" w:styleId="a7">
    <w:name w:val="Body Text Indent"/>
    <w:basedOn w:val="a"/>
    <w:link w:val="a8"/>
    <w:uiPriority w:val="99"/>
    <w:rsid w:val="00687169"/>
    <w:pPr>
      <w:ind w:leftChars="187" w:left="426" w:hanging="2"/>
    </w:pPr>
    <w:rPr>
      <w:rFonts w:ascii="ＭＳ Ｐ明朝" w:eastAsia="ＭＳ Ｐ明朝" w:hAnsi="ＭＳ ゴシック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sid w:val="00687169"/>
    <w:rPr>
      <w:rFonts w:ascii="ＭＳ Ｐ明朝" w:eastAsia="ＭＳ Ｐ明朝" w:hAnsi="ＭＳ ゴシック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87169"/>
    <w:pPr>
      <w:jc w:val="center"/>
    </w:pPr>
    <w:rPr>
      <w:rFonts w:hAnsi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687169"/>
    <w:rPr>
      <w:rFonts w:hAnsi="ＭＳ 明朝" w:cs="Times New Roman"/>
      <w:sz w:val="21"/>
      <w:szCs w:val="21"/>
    </w:rPr>
  </w:style>
  <w:style w:type="table" w:styleId="ab">
    <w:name w:val="Table Grid"/>
    <w:basedOn w:val="a1"/>
    <w:uiPriority w:val="59"/>
    <w:rsid w:val="00687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71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871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DC87-8FB4-47D2-A275-12248FB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谷　萌花</dc:creator>
  <cp:keywords/>
  <dc:description/>
  <cp:lastModifiedBy>京谷　萌花</cp:lastModifiedBy>
  <cp:revision>3</cp:revision>
  <cp:lastPrinted>2012-03-29T00:56:00Z</cp:lastPrinted>
  <dcterms:created xsi:type="dcterms:W3CDTF">2025-09-25T08:26:00Z</dcterms:created>
  <dcterms:modified xsi:type="dcterms:W3CDTF">2025-09-26T08:28:00Z</dcterms:modified>
</cp:coreProperties>
</file>